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A9E3" w14:textId="2CC71545" w:rsidR="00653471" w:rsidRPr="00B805CA" w:rsidRDefault="00653471" w:rsidP="00B805CA">
      <w:pPr>
        <w:widowControl/>
        <w:overflowPunct/>
        <w:autoSpaceDE/>
        <w:autoSpaceDN/>
        <w:adjustRightInd/>
        <w:snapToGrid/>
        <w:spacing w:line="240" w:lineRule="auto"/>
        <w:jc w:val="left"/>
      </w:pPr>
      <w:r>
        <w:rPr>
          <w:rFonts w:hint="eastAsia"/>
          <w:bCs/>
          <w:szCs w:val="21"/>
        </w:rPr>
        <w:t>（別紙様式６）</w:t>
      </w:r>
    </w:p>
    <w:p w14:paraId="4B8B4AB9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b/>
          <w:szCs w:val="22"/>
          <w:u w:val="single"/>
        </w:rPr>
        <w:t>木材保存剤等登録更新に関する確認書（誓約）</w:t>
      </w:r>
    </w:p>
    <w:p w14:paraId="17089701" w14:textId="35514E72" w:rsidR="00427A93" w:rsidRPr="00C52F4B" w:rsidRDefault="00427A93" w:rsidP="00427A93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>（提出にあたり、朱文字部分</w:t>
      </w:r>
      <w:r>
        <w:rPr>
          <w:rFonts w:hint="eastAsia"/>
          <w:bCs/>
          <w:color w:val="FF0000"/>
          <w:szCs w:val="21"/>
        </w:rPr>
        <w:t>は</w:t>
      </w:r>
      <w:r w:rsidRPr="00C572E8">
        <w:rPr>
          <w:rFonts w:hint="eastAsia"/>
          <w:bCs/>
          <w:color w:val="FF0000"/>
          <w:szCs w:val="21"/>
        </w:rPr>
        <w:t>削除</w:t>
      </w:r>
      <w:r>
        <w:rPr>
          <w:rFonts w:hint="eastAsia"/>
          <w:bCs/>
          <w:color w:val="FF0000"/>
          <w:szCs w:val="21"/>
        </w:rPr>
        <w:t>して下さい。</w:t>
      </w:r>
      <w:r>
        <w:rPr>
          <w:rFonts w:hint="eastAsia"/>
          <w:color w:val="FF0000"/>
        </w:rPr>
        <w:t>）</w:t>
      </w:r>
    </w:p>
    <w:p w14:paraId="39BE6C35" w14:textId="77777777" w:rsidR="00BB7B5F" w:rsidRPr="00BB7B5F" w:rsidRDefault="00BB7B5F" w:rsidP="00427A93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5949EE4A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</w:p>
    <w:p w14:paraId="04478034" w14:textId="6E1F5E39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901DE7" w:rsidRPr="00901DE7">
        <w:rPr>
          <w:rFonts w:asciiTheme="minorHAnsi" w:eastAsiaTheme="minorEastAsia" w:hAnsiTheme="minorHAnsi" w:cstheme="minorBidi" w:hint="eastAsia"/>
          <w:color w:val="FF0000"/>
          <w:szCs w:val="22"/>
        </w:rPr>
        <w:t>西暦</w:t>
      </w:r>
      <w:r w:rsidR="00901DE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BB7B5F">
        <w:rPr>
          <w:rFonts w:asciiTheme="minorHAnsi" w:eastAsiaTheme="minorEastAsia" w:hAnsiTheme="minorHAnsi" w:cstheme="minorBidi" w:hint="eastAsia"/>
          <w:szCs w:val="22"/>
        </w:rPr>
        <w:t>年　　月</w:t>
      </w:r>
      <w:r w:rsidR="004F79FE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BB7B5F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460DECE8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公益社団法人日本木材保存協会</w:t>
      </w:r>
    </w:p>
    <w:p w14:paraId="1F466BF5" w14:textId="77777777" w:rsidR="00BB7B5F" w:rsidRPr="00BB7B5F" w:rsidRDefault="00065047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会　　長　　　　</w:t>
      </w:r>
      <w:r w:rsidR="00750EFB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 xml:space="preserve">　殿</w:t>
      </w:r>
    </w:p>
    <w:p w14:paraId="6BA84A27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3231A431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3574C68A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300" w:firstLine="3500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pacing w:val="37"/>
          <w:kern w:val="0"/>
          <w:szCs w:val="22"/>
          <w:fitText w:val="780" w:id="647150336"/>
        </w:rPr>
        <w:t>所在</w:t>
      </w:r>
      <w:r w:rsidRPr="00BB7B5F">
        <w:rPr>
          <w:rFonts w:asciiTheme="minorHAnsi" w:eastAsiaTheme="minorEastAsia" w:hAnsiTheme="minorHAnsi" w:cstheme="minorBidi" w:hint="eastAsia"/>
          <w:spacing w:val="1"/>
          <w:kern w:val="0"/>
          <w:szCs w:val="22"/>
          <w:fitText w:val="780" w:id="647150336"/>
        </w:rPr>
        <w:t>地</w:t>
      </w:r>
      <w:r w:rsidRPr="00BB7B5F">
        <w:rPr>
          <w:rFonts w:asciiTheme="minorHAnsi" w:eastAsiaTheme="minorEastAsia" w:hAnsiTheme="minorHAnsi" w:cstheme="minorBidi" w:hint="eastAsia"/>
          <w:szCs w:val="22"/>
        </w:rPr>
        <w:t>：〒</w:t>
      </w:r>
    </w:p>
    <w:p w14:paraId="5BF174B2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5916C554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800" w:firstLine="3515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名　　称：</w:t>
      </w:r>
    </w:p>
    <w:p w14:paraId="599CFA3C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7638BE03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800" w:firstLine="3515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代表者名：</w:t>
      </w:r>
      <w:r w:rsidR="00626629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印</w:t>
      </w:r>
    </w:p>
    <w:p w14:paraId="79DE80B5" w14:textId="77777777" w:rsidR="00BB7B5F" w:rsidRPr="00BB7B5F" w:rsidRDefault="00750EFB" w:rsidP="00BB7B5F">
      <w:pPr>
        <w:overflowPunct/>
        <w:autoSpaceDE/>
        <w:autoSpaceDN/>
        <w:adjustRightInd/>
        <w:snapToGrid/>
        <w:spacing w:line="240" w:lineRule="auto"/>
        <w:ind w:firstLineChars="1700" w:firstLine="3319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901DE7">
        <w:rPr>
          <w:rFonts w:asciiTheme="minorHAnsi" w:eastAsiaTheme="minorEastAsia" w:hAnsiTheme="minorHAnsi" w:cstheme="minorBidi" w:hint="eastAsia"/>
          <w:color w:val="FF0000"/>
          <w:szCs w:val="22"/>
        </w:rPr>
        <w:t>（役職名を記載）</w:t>
      </w:r>
    </w:p>
    <w:p w14:paraId="67FC9743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700" w:firstLine="3319"/>
        <w:rPr>
          <w:rFonts w:asciiTheme="minorHAnsi" w:eastAsiaTheme="minorEastAsia" w:hAnsiTheme="minorHAnsi" w:cstheme="minorBidi"/>
          <w:szCs w:val="22"/>
        </w:rPr>
      </w:pPr>
    </w:p>
    <w:p w14:paraId="6043DAC0" w14:textId="772BCAA3" w:rsidR="00BB7B5F" w:rsidRPr="00BB7B5F" w:rsidRDefault="0033115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  <w:r w:rsidRPr="0033115B">
        <w:rPr>
          <w:rFonts w:asciiTheme="minorHAnsi" w:eastAsiaTheme="minorEastAsia" w:hAnsiTheme="minorHAnsi" w:cstheme="minorBidi" w:hint="eastAsia"/>
          <w:color w:val="FF0000"/>
          <w:szCs w:val="22"/>
        </w:rPr>
        <w:t>西暦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 xml:space="preserve">　年　　月　　日に認定登録の有効期間が</w:t>
      </w:r>
      <w:r w:rsidR="00901DE7">
        <w:rPr>
          <w:rFonts w:asciiTheme="minorHAnsi" w:eastAsiaTheme="minorEastAsia" w:hAnsiTheme="minorHAnsi" w:cstheme="minorBidi" w:hint="eastAsia"/>
          <w:szCs w:val="22"/>
        </w:rPr>
        <w:t>満了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する、下記製品について、前回登録更新</w:t>
      </w:r>
      <w:r w:rsidR="00750EFB">
        <w:rPr>
          <w:rFonts w:asciiTheme="minorHAnsi" w:eastAsiaTheme="minorEastAsia" w:hAnsiTheme="minorHAnsi" w:cstheme="minorBidi" w:hint="eastAsia"/>
          <w:szCs w:val="22"/>
        </w:rPr>
        <w:t>時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以降</w:t>
      </w:r>
    </w:p>
    <w:p w14:paraId="262BE9CB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7DB4D5C0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木材保存剤等認定規程第３条第３項に関する事項について、変更はありません。</w:t>
      </w:r>
    </w:p>
    <w:p w14:paraId="1D79321E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4D847D0B" w14:textId="2E58C1AB" w:rsidR="00BB7B5F" w:rsidRPr="0033115B" w:rsidRDefault="00750EFB" w:rsidP="00750EFB">
      <w:pPr>
        <w:overflowPunct/>
        <w:autoSpaceDE/>
        <w:autoSpaceDN/>
        <w:adjustRightInd/>
        <w:snapToGrid/>
        <w:spacing w:line="240" w:lineRule="auto"/>
        <w:ind w:firstLineChars="100" w:firstLine="195"/>
        <w:jc w:val="left"/>
        <w:rPr>
          <w:rFonts w:asciiTheme="minorHAnsi" w:eastAsiaTheme="minorEastAsia" w:hAnsiTheme="minorHAnsi" w:cstheme="minorBidi"/>
          <w:color w:val="0070C0"/>
          <w:szCs w:val="22"/>
        </w:rPr>
      </w:pP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なお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、第３条第２項</w:t>
      </w:r>
      <w:r w:rsidR="00D77CB6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に関する事項</w:t>
      </w: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（例：代表者の変更は　　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　　年　　月</w:t>
      </w: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　　日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）</w:t>
      </w:r>
      <w:r w:rsidR="00901DE7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については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届け出ています。</w:t>
      </w:r>
      <w:r w:rsidR="0033115B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（年号は、届け出時</w:t>
      </w:r>
      <w:r w:rsidR="000E0A80">
        <w:rPr>
          <w:rFonts w:asciiTheme="minorHAnsi" w:eastAsiaTheme="minorEastAsia" w:hAnsiTheme="minorHAnsi" w:cstheme="minorBidi" w:hint="eastAsia"/>
          <w:color w:val="0070C0"/>
          <w:szCs w:val="22"/>
        </w:rPr>
        <w:t>の年号を記載して</w:t>
      </w:r>
      <w:r w:rsidR="0033115B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下さい。）</w:t>
      </w:r>
    </w:p>
    <w:p w14:paraId="6EBDE829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06804C95" w14:textId="343A6F97" w:rsidR="00BB7B5F" w:rsidRPr="00BB7B5F" w:rsidRDefault="0033115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上記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なお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きの対応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について</w:t>
      </w:r>
    </w:p>
    <w:p w14:paraId="0306A1F6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・変更が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全く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無い場合は、なお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を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全て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削除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して下さい。</w:t>
      </w:r>
    </w:p>
    <w:p w14:paraId="308005D4" w14:textId="524A62D2" w:rsidR="00BB7B5F" w:rsidRPr="00BB7B5F" w:rsidRDefault="00750EFB" w:rsidP="007B57A5">
      <w:pPr>
        <w:overflowPunct/>
        <w:autoSpaceDE/>
        <w:autoSpaceDN/>
        <w:adjustRightInd/>
        <w:snapToGrid/>
        <w:spacing w:line="240" w:lineRule="auto"/>
        <w:ind w:left="195" w:hangingChars="100" w:hanging="195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・なお書のカッコ内に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該当する</w:t>
      </w:r>
      <w:r w:rsidR="0033115B">
        <w:rPr>
          <w:rFonts w:asciiTheme="minorHAnsi" w:eastAsiaTheme="minorEastAsia" w:hAnsiTheme="minorHAnsi" w:cstheme="minorBidi" w:hint="eastAsia"/>
          <w:color w:val="FF0000"/>
          <w:szCs w:val="22"/>
        </w:rPr>
        <w:t>事由</w:t>
      </w:r>
      <w:r w:rsidR="007B57A5">
        <w:rPr>
          <w:rFonts w:asciiTheme="minorHAnsi" w:eastAsiaTheme="minorEastAsia" w:hAnsiTheme="minorHAnsi" w:cstheme="minorBidi" w:hint="eastAsia"/>
          <w:color w:val="FF0000"/>
          <w:szCs w:val="22"/>
        </w:rPr>
        <w:t>が有る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場合は、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変更した内容に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換え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て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文章を完成させ</w:t>
      </w:r>
      <w:r w:rsidR="007B57A5">
        <w:rPr>
          <w:rFonts w:asciiTheme="minorHAnsi" w:eastAsiaTheme="minorEastAsia" w:hAnsiTheme="minorHAnsi" w:cstheme="minorBidi" w:hint="eastAsia"/>
          <w:color w:val="FF0000"/>
          <w:szCs w:val="22"/>
        </w:rPr>
        <w:t>、墨文字に変換し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て下さい。</w:t>
      </w:r>
    </w:p>
    <w:p w14:paraId="3A6C56FB" w14:textId="140DFA00" w:rsidR="00BB7B5F" w:rsidRPr="00BB7B5F" w:rsidRDefault="004F79FE" w:rsidP="004F79FE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・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第３条第２項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を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変更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する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場合は、</w:t>
      </w:r>
      <w:r w:rsidR="00901DE7">
        <w:rPr>
          <w:rFonts w:asciiTheme="minorHAnsi" w:eastAsiaTheme="minorEastAsia" w:hAnsiTheme="minorHAnsi" w:cstheme="minorBidi" w:hint="eastAsia"/>
          <w:color w:val="FF0000"/>
          <w:szCs w:val="22"/>
        </w:rPr>
        <w:t>認定登録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変更届が必要です。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速やかに</w:t>
      </w:r>
      <w:r w:rsidR="0033115B">
        <w:rPr>
          <w:rFonts w:asciiTheme="minorHAnsi" w:eastAsiaTheme="minorEastAsia" w:hAnsiTheme="minorHAnsi" w:cstheme="minorBidi" w:hint="eastAsia"/>
          <w:color w:val="FF0000"/>
          <w:szCs w:val="22"/>
        </w:rPr>
        <w:t>手続きを行って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下さい。</w:t>
      </w:r>
    </w:p>
    <w:p w14:paraId="6951B82B" w14:textId="7A77AC36" w:rsidR="00BB7B5F" w:rsidRDefault="00750EF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（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提出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にあたり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、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朱文字</w:t>
      </w:r>
      <w:r w:rsidR="00D53CAF">
        <w:rPr>
          <w:rFonts w:asciiTheme="minorHAnsi" w:eastAsiaTheme="minorEastAsia" w:hAnsiTheme="minorHAnsi" w:cstheme="minorBidi" w:hint="eastAsia"/>
          <w:color w:val="FF0000"/>
          <w:szCs w:val="22"/>
        </w:rPr>
        <w:t>部分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は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削除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する。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）</w:t>
      </w:r>
    </w:p>
    <w:p w14:paraId="7F13336B" w14:textId="77777777" w:rsidR="00750EFB" w:rsidRPr="00BB7B5F" w:rsidRDefault="00750EF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1EA87BFF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40A99D4F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4604B7F7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更新認定</w:t>
      </w:r>
      <w:r w:rsidR="00F94BAB">
        <w:rPr>
          <w:rFonts w:asciiTheme="minorHAnsi" w:eastAsiaTheme="minorEastAsia" w:hAnsiTheme="minorHAnsi" w:cstheme="minorBidi" w:hint="eastAsia"/>
          <w:szCs w:val="22"/>
        </w:rPr>
        <w:t>登録</w:t>
      </w:r>
      <w:r w:rsidRPr="00BB7B5F">
        <w:rPr>
          <w:rFonts w:asciiTheme="minorHAnsi" w:eastAsiaTheme="minorEastAsia" w:hAnsiTheme="minorHAnsi" w:cstheme="minorBidi" w:hint="eastAsia"/>
          <w:szCs w:val="22"/>
        </w:rPr>
        <w:t>を受けようとする製品について</w:t>
      </w:r>
    </w:p>
    <w:p w14:paraId="3E125785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60B46C85" w14:textId="7F7CD177" w:rsidR="00BB7B5F" w:rsidRPr="00BB7B5F" w:rsidRDefault="00141FCD" w:rsidP="00141FCD">
      <w:pPr>
        <w:overflowPunct/>
        <w:autoSpaceDE/>
        <w:autoSpaceDN/>
        <w:adjustRightInd/>
        <w:snapToGrid/>
        <w:spacing w:line="240" w:lineRule="auto"/>
        <w:ind w:firstLineChars="100" w:firstLine="19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１．</w:t>
      </w:r>
      <w:r w:rsidR="007B57A5" w:rsidRPr="00BB7B5F">
        <w:rPr>
          <w:rFonts w:asciiTheme="minorHAnsi" w:eastAsiaTheme="minorEastAsia" w:hAnsiTheme="minorHAnsi" w:cstheme="minorBidi" w:hint="eastAsia"/>
          <w:szCs w:val="22"/>
        </w:rPr>
        <w:t>認定</w:t>
      </w:r>
      <w:r w:rsidR="007B57A5">
        <w:rPr>
          <w:rFonts w:asciiTheme="minorHAnsi" w:eastAsiaTheme="minorEastAsia" w:hAnsiTheme="minorHAnsi" w:cstheme="minorBidi" w:hint="eastAsia"/>
          <w:szCs w:val="22"/>
        </w:rPr>
        <w:t>登録</w:t>
      </w:r>
      <w:r w:rsidR="00BB7B5F" w:rsidRPr="007B57A5">
        <w:rPr>
          <w:rFonts w:asciiTheme="minorHAnsi" w:eastAsiaTheme="minorEastAsia" w:hAnsiTheme="minorHAnsi" w:cstheme="minorBidi" w:hint="eastAsia"/>
          <w:kern w:val="0"/>
          <w:szCs w:val="22"/>
        </w:rPr>
        <w:t>製品名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04B4170B" w14:textId="77777777" w:rsid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5D6594BA" w14:textId="196D99FB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141FCD">
        <w:rPr>
          <w:rFonts w:asciiTheme="minorHAnsi" w:eastAsiaTheme="minorEastAsia" w:hAnsiTheme="minorHAnsi" w:cstheme="minorBidi" w:hint="eastAsia"/>
          <w:szCs w:val="22"/>
        </w:rPr>
        <w:t>２．</w:t>
      </w:r>
      <w:r w:rsidRPr="00BB7B5F">
        <w:rPr>
          <w:rFonts w:asciiTheme="minorHAnsi" w:eastAsiaTheme="minorEastAsia" w:hAnsiTheme="minorHAnsi" w:cstheme="minorBidi" w:hint="eastAsia"/>
          <w:szCs w:val="22"/>
        </w:rPr>
        <w:t>認定</w:t>
      </w:r>
      <w:r w:rsidR="007B57A5">
        <w:rPr>
          <w:rFonts w:asciiTheme="minorHAnsi" w:eastAsiaTheme="minorEastAsia" w:hAnsiTheme="minorHAnsi" w:cstheme="minorBidi" w:hint="eastAsia"/>
          <w:szCs w:val="22"/>
        </w:rPr>
        <w:t>登録</w:t>
      </w:r>
      <w:r w:rsidRPr="00BB7B5F">
        <w:rPr>
          <w:rFonts w:asciiTheme="minorHAnsi" w:eastAsiaTheme="minorEastAsia" w:hAnsiTheme="minorHAnsi" w:cstheme="minorBidi" w:hint="eastAsia"/>
          <w:szCs w:val="22"/>
        </w:rPr>
        <w:t>番号：</w:t>
      </w:r>
    </w:p>
    <w:p w14:paraId="444BCC57" w14:textId="16808138" w:rsidR="00BB7B5F" w:rsidRPr="00BB7B5F" w:rsidRDefault="0033115B" w:rsidP="0033115B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以上</w:t>
      </w:r>
    </w:p>
    <w:sectPr w:rsidR="00BB7B5F" w:rsidRPr="00BB7B5F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1A90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2F0478"/>
    <w:rsid w:val="0030056C"/>
    <w:rsid w:val="00315926"/>
    <w:rsid w:val="0033115B"/>
    <w:rsid w:val="003576FC"/>
    <w:rsid w:val="00385A12"/>
    <w:rsid w:val="003A0D08"/>
    <w:rsid w:val="003A1BB4"/>
    <w:rsid w:val="003B5935"/>
    <w:rsid w:val="003C0310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74AF9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B10C7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73EC9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2</cp:revision>
  <cp:lastPrinted>2021-08-19T00:38:00Z</cp:lastPrinted>
  <dcterms:created xsi:type="dcterms:W3CDTF">2022-09-14T06:26:00Z</dcterms:created>
  <dcterms:modified xsi:type="dcterms:W3CDTF">2022-09-14T06:26:00Z</dcterms:modified>
</cp:coreProperties>
</file>